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7" w:rsidRDefault="00E53DBA" w:rsidP="00E53DBA">
      <w:pPr>
        <w:jc w:val="center"/>
        <w:rPr>
          <w:sz w:val="36"/>
          <w:szCs w:val="36"/>
        </w:rPr>
      </w:pPr>
      <w:r>
        <w:rPr>
          <w:sz w:val="36"/>
          <w:szCs w:val="36"/>
        </w:rPr>
        <w:t>ČOKOLADANA TORTA</w:t>
      </w:r>
    </w:p>
    <w:p w:rsidR="00E53DBA" w:rsidRDefault="00E53DBA" w:rsidP="00E53DB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D838B3">
        <w:rPr>
          <w:b/>
          <w:sz w:val="36"/>
          <w:szCs w:val="36"/>
        </w:rPr>
        <w:t>SASTOJCI:</w:t>
      </w:r>
    </w:p>
    <w:p w:rsidR="00D838B3" w:rsidRPr="00D838B3" w:rsidRDefault="00D838B3" w:rsidP="00E53D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 BISKVIT: </w:t>
      </w:r>
    </w:p>
    <w:p w:rsidR="00D838B3" w:rsidRDefault="00E53DBA" w:rsidP="00E53DBA">
      <w:pPr>
        <w:rPr>
          <w:noProof/>
          <w:lang w:eastAsia="hr-HR"/>
        </w:rPr>
      </w:pPr>
      <w:r>
        <w:rPr>
          <w:sz w:val="36"/>
          <w:szCs w:val="36"/>
        </w:rPr>
        <w:t xml:space="preserve"> </w:t>
      </w:r>
      <w:r>
        <w:rPr>
          <w:noProof/>
          <w:lang w:eastAsia="hr-HR"/>
        </w:rPr>
        <w:drawing>
          <wp:inline distT="0" distB="0" distL="0" distR="0" wp14:anchorId="4654015D" wp14:editId="18F28FD3">
            <wp:extent cx="1220717" cy="896702"/>
            <wp:effectExtent l="0" t="0" r="0" b="0"/>
            <wp:docPr id="2" name="Slika 2" descr="Sir i jaja | Micro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r i jaja | Microse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01" cy="9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D838B3">
        <w:rPr>
          <w:sz w:val="36"/>
          <w:szCs w:val="36"/>
        </w:rPr>
        <w:tab/>
      </w:r>
      <w:r w:rsidR="00D838B3">
        <w:rPr>
          <w:sz w:val="36"/>
          <w:szCs w:val="36"/>
        </w:rPr>
        <w:tab/>
      </w:r>
      <w:r w:rsidR="00D838B3">
        <w:rPr>
          <w:sz w:val="36"/>
          <w:szCs w:val="36"/>
        </w:rPr>
        <w:tab/>
      </w:r>
      <w:r>
        <w:rPr>
          <w:noProof/>
          <w:lang w:eastAsia="hr-HR"/>
        </w:rPr>
        <w:drawing>
          <wp:inline distT="0" distB="0" distL="0" distR="0" wp14:anchorId="3A71F6C1" wp14:editId="166645D5">
            <wp:extent cx="1232965" cy="1232965"/>
            <wp:effectExtent l="0" t="0" r="5715" b="5715"/>
            <wp:docPr id="3" name="Slika 3" descr="Zvijezda stolni - Zvije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vijezda stolni - Zvijez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74" cy="12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B3">
        <w:rPr>
          <w:sz w:val="36"/>
          <w:szCs w:val="36"/>
        </w:rPr>
        <w:tab/>
      </w:r>
      <w:r w:rsidR="00D838B3">
        <w:rPr>
          <w:sz w:val="36"/>
          <w:szCs w:val="36"/>
        </w:rPr>
        <w:tab/>
      </w:r>
      <w:r w:rsidR="00D838B3">
        <w:rPr>
          <w:sz w:val="36"/>
          <w:szCs w:val="36"/>
        </w:rPr>
        <w:tab/>
      </w:r>
      <w:r w:rsidR="00D838B3">
        <w:rPr>
          <w:noProof/>
          <w:lang w:eastAsia="hr-HR"/>
        </w:rPr>
        <w:drawing>
          <wp:inline distT="0" distB="0" distL="0" distR="0" wp14:anchorId="714CCA2D" wp14:editId="29F506B4">
            <wp:extent cx="1244764" cy="1244764"/>
            <wp:effectExtent l="0" t="0" r="0" b="0"/>
            <wp:docPr id="12" name="Slika 12" descr="Čakovečki mlinovi Pšenično brašno glatko bijelo T-550 1 kg - Konz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Čakovečki mlinovi Pšenično brašno glatko bijelo T-550 1 kg - Konz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67" cy="12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BA" w:rsidRDefault="00E53DBA" w:rsidP="00E53DBA">
      <w:pPr>
        <w:rPr>
          <w:sz w:val="36"/>
          <w:szCs w:val="36"/>
        </w:rPr>
      </w:pPr>
    </w:p>
    <w:p w:rsidR="00D838B3" w:rsidRDefault="00D838B3" w:rsidP="00D838B3">
      <w:pPr>
        <w:ind w:firstLine="708"/>
        <w:rPr>
          <w:sz w:val="36"/>
          <w:szCs w:val="36"/>
        </w:rPr>
      </w:pPr>
      <w:r>
        <w:rPr>
          <w:sz w:val="36"/>
          <w:szCs w:val="36"/>
        </w:rPr>
        <w:t>4 JAJ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G MARGARIN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 ŽLICA BRAŠNA</w:t>
      </w:r>
    </w:p>
    <w:p w:rsidR="00D838B3" w:rsidRDefault="00D838B3" w:rsidP="00E53DBA">
      <w:pPr>
        <w:rPr>
          <w:sz w:val="36"/>
          <w:szCs w:val="36"/>
        </w:rPr>
      </w:pPr>
    </w:p>
    <w:p w:rsidR="00E53DBA" w:rsidRDefault="00E53DBA" w:rsidP="00E53DBA">
      <w:pPr>
        <w:rPr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52DEAA67" wp14:editId="5FF6C15A">
            <wp:extent cx="1128889" cy="1439442"/>
            <wp:effectExtent l="0" t="0" r="0" b="0"/>
            <wp:docPr id="5" name="Slika 5" descr="Prašak za pecivo ♥ Pod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ašak za pecivo ♥ Podrav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21" cy="14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B3">
        <w:rPr>
          <w:sz w:val="36"/>
          <w:szCs w:val="36"/>
        </w:rPr>
        <w:tab/>
      </w:r>
      <w:r w:rsidR="00D838B3">
        <w:rPr>
          <w:sz w:val="36"/>
          <w:szCs w:val="36"/>
        </w:rPr>
        <w:tab/>
      </w:r>
      <w:r>
        <w:rPr>
          <w:noProof/>
          <w:lang w:eastAsia="hr-HR"/>
        </w:rPr>
        <w:drawing>
          <wp:inline distT="0" distB="0" distL="0" distR="0" wp14:anchorId="2D2A037F" wp14:editId="2E36185A">
            <wp:extent cx="1179871" cy="1179871"/>
            <wp:effectExtent l="0" t="0" r="1270" b="1270"/>
            <wp:docPr id="6" name="Slika 6" descr="Dolcela Vanilin šećer 10 g - Konz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lcela Vanilin šećer 10 g - Konz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97" cy="11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D2D">
        <w:rPr>
          <w:noProof/>
          <w:lang w:eastAsia="hr-HR"/>
        </w:rPr>
        <w:drawing>
          <wp:inline distT="0" distB="0" distL="0" distR="0" wp14:anchorId="00936658" wp14:editId="171AC0C3">
            <wp:extent cx="1934988" cy="1215928"/>
            <wp:effectExtent l="0" t="0" r="8255" b="3810"/>
            <wp:docPr id="7" name="Slika 7" descr="Bijeli šećer - koliko je opasan po zdravlje? | Prehrana - Kreni zdra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jeli šećer - koliko je opasan po zdravlje? | Prehrana - Kreni zdravo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99" cy="12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D2D">
        <w:rPr>
          <w:noProof/>
          <w:lang w:eastAsia="hr-HR"/>
        </w:rPr>
        <w:drawing>
          <wp:inline distT="0" distB="0" distL="0" distR="0" wp14:anchorId="1BD8BEBE" wp14:editId="5D7C62AF">
            <wp:extent cx="1321456" cy="1845437"/>
            <wp:effectExtent l="0" t="0" r="0" b="2540"/>
            <wp:docPr id="8" name="Slika 8" descr="Kakao za kolače - Dodaci za kolače od Dr. Oet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kao za kolače - Dodaci za kolače od Dr. Oet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71" cy="18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3" w:rsidRDefault="00D838B3" w:rsidP="00E53DBA">
      <w:pPr>
        <w:rPr>
          <w:sz w:val="36"/>
          <w:szCs w:val="36"/>
        </w:rPr>
      </w:pPr>
      <w:r>
        <w:rPr>
          <w:sz w:val="36"/>
          <w:szCs w:val="36"/>
        </w:rPr>
        <w:t xml:space="preserve">PRAŠAK ZA PECIVO   </w:t>
      </w:r>
      <w:r w:rsidR="00EA2B23">
        <w:rPr>
          <w:sz w:val="36"/>
          <w:szCs w:val="36"/>
        </w:rPr>
        <w:t>VANILI ŠEĆ</w:t>
      </w:r>
      <w:r>
        <w:rPr>
          <w:sz w:val="36"/>
          <w:szCs w:val="36"/>
        </w:rPr>
        <w:t xml:space="preserve">ER     </w:t>
      </w:r>
      <w:r w:rsidR="00EA2B23">
        <w:rPr>
          <w:sz w:val="36"/>
          <w:szCs w:val="36"/>
        </w:rPr>
        <w:t>6 ŽLICA ŠEĆ</w:t>
      </w:r>
      <w:r>
        <w:rPr>
          <w:sz w:val="36"/>
          <w:szCs w:val="36"/>
        </w:rPr>
        <w:t>ERA    2 ŽILCE KAKAA</w:t>
      </w:r>
    </w:p>
    <w:p w:rsidR="00D838B3" w:rsidRDefault="00D838B3" w:rsidP="00E53DBA">
      <w:pPr>
        <w:rPr>
          <w:b/>
          <w:sz w:val="36"/>
          <w:szCs w:val="36"/>
        </w:rPr>
      </w:pPr>
    </w:p>
    <w:p w:rsidR="00D838B3" w:rsidRPr="00D838B3" w:rsidRDefault="00D838B3" w:rsidP="00E53DBA">
      <w:pPr>
        <w:rPr>
          <w:b/>
          <w:sz w:val="36"/>
          <w:szCs w:val="36"/>
        </w:rPr>
      </w:pPr>
      <w:r w:rsidRPr="00D838B3">
        <w:rPr>
          <w:b/>
          <w:sz w:val="36"/>
          <w:szCs w:val="36"/>
        </w:rPr>
        <w:t xml:space="preserve">ZA KREMU: </w:t>
      </w:r>
    </w:p>
    <w:p w:rsidR="00BD2D2D" w:rsidRDefault="00BD2D2D" w:rsidP="00E53DBA">
      <w:pPr>
        <w:rPr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1304154F" wp14:editId="2C2CCE67">
            <wp:extent cx="1350953" cy="1350953"/>
            <wp:effectExtent l="0" t="0" r="1905" b="1905"/>
            <wp:docPr id="9" name="Slika 9" descr="Halta Vrhnje za šlag 500 ml - Konz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lta Vrhnje za šlag 500 ml - Konz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22" cy="13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B3">
        <w:rPr>
          <w:noProof/>
          <w:lang w:eastAsia="hr-HR"/>
        </w:rPr>
        <w:drawing>
          <wp:inline distT="0" distB="0" distL="0" distR="0" wp14:anchorId="45703C4E" wp14:editId="7DC65C64">
            <wp:extent cx="1881894" cy="1058375"/>
            <wp:effectExtent l="0" t="0" r="4445" b="8890"/>
            <wp:docPr id="11" name="Slika 11" descr="Čokolada potiče raspoloženje - Body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okolada potiče raspoloženje - Body.b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59" cy="10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3" w:rsidRDefault="00D838B3" w:rsidP="00E53DBA">
      <w:pPr>
        <w:rPr>
          <w:sz w:val="36"/>
          <w:szCs w:val="36"/>
        </w:rPr>
      </w:pPr>
      <w:r>
        <w:rPr>
          <w:sz w:val="36"/>
          <w:szCs w:val="36"/>
        </w:rPr>
        <w:t>VRHNJE ZA ŠLAG</w:t>
      </w:r>
      <w:r>
        <w:rPr>
          <w:sz w:val="36"/>
          <w:szCs w:val="36"/>
        </w:rPr>
        <w:tab/>
        <w:t>200G ČOKOLADE</w:t>
      </w:r>
    </w:p>
    <w:p w:rsidR="00D838B3" w:rsidRDefault="00D838B3" w:rsidP="00E53DBA">
      <w:pPr>
        <w:rPr>
          <w:sz w:val="36"/>
          <w:szCs w:val="36"/>
        </w:rPr>
      </w:pPr>
    </w:p>
    <w:p w:rsidR="00D838B3" w:rsidRDefault="00D838B3" w:rsidP="00E53DBA">
      <w:pPr>
        <w:rPr>
          <w:sz w:val="36"/>
          <w:szCs w:val="36"/>
        </w:rPr>
      </w:pPr>
    </w:p>
    <w:p w:rsidR="00D838B3" w:rsidRDefault="00D838B3" w:rsidP="00E53DBA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IPREMA:</w:t>
      </w:r>
    </w:p>
    <w:p w:rsidR="00D838B3" w:rsidRDefault="00EA2B23" w:rsidP="00E53DBA">
      <w:pPr>
        <w:rPr>
          <w:sz w:val="36"/>
          <w:szCs w:val="36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721297CE" wp14:editId="65F03D58">
                <wp:extent cx="298450" cy="298450"/>
                <wp:effectExtent l="0" t="0" r="0" b="0"/>
                <wp:docPr id="13" name="AutoShape 2" descr="Odvajanje žumanjka od bjelanjka - Coolinar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9BC9D" id="AutoShape 2" o:spid="_x0000_s1026" alt="Odvajanje žumanjka od bjelanjka - Coolinarika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5402E08" wp14:editId="538154C2">
                <wp:extent cx="298450" cy="298450"/>
                <wp:effectExtent l="0" t="0" r="0" b="0"/>
                <wp:docPr id="4" name="AutoShape 4" descr="Odvajanje žumanjka od bjelanjka - Coolinar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6C6D0" id="AutoShape 4" o:spid="_x0000_s1026" alt="Odvajanje žumanjka od bjelanjka - Coolinarika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34EA3353" wp14:editId="3D85EEB7">
                <wp:extent cx="298450" cy="298450"/>
                <wp:effectExtent l="0" t="0" r="0" b="0"/>
                <wp:docPr id="15" name="AutoShape 8" descr="Odvajanje žumanjka od bjelanjka - Coolinar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1168D" id="AutoShape 8" o:spid="_x0000_s1026" alt="Odvajanje žumanjka od bjelanjka - Coolinarika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41CC0C1" wp14:editId="13519F0F">
            <wp:extent cx="2067339" cy="1146069"/>
            <wp:effectExtent l="0" t="0" r="0" b="0"/>
            <wp:docPr id="17" name="Slika 17" descr="VIDEO Jednostavan trik kako odvojiti bjelanjak od žumanjka - 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DEO Jednostavan trik kako odvojiti bjelanjak od žumanjka - N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08" cy="1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Default="00EA2B23" w:rsidP="00E53DBA">
      <w:pPr>
        <w:rPr>
          <w:sz w:val="36"/>
          <w:szCs w:val="36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542F058F" wp14:editId="635BD9D6">
                <wp:extent cx="298450" cy="298450"/>
                <wp:effectExtent l="0" t="0" r="0" b="0"/>
                <wp:docPr id="14" name="AutoShape 6" descr="Odvajanje žumanjka od bjelanjka - Coolinar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0A610" id="AutoShape 6" o:spid="_x0000_s1026" alt="Odvajanje žumanjka od bjelanjka - Coolinarika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D838B3" w:rsidRDefault="00D838B3" w:rsidP="00E53DBA">
      <w:pPr>
        <w:rPr>
          <w:sz w:val="36"/>
          <w:szCs w:val="36"/>
        </w:rPr>
      </w:pPr>
      <w:r>
        <w:rPr>
          <w:sz w:val="36"/>
          <w:szCs w:val="36"/>
        </w:rPr>
        <w:t>ODVOJITI BJELJANJKE OD ŽUTANJAKA.</w:t>
      </w:r>
    </w:p>
    <w:p w:rsidR="00EA2B23" w:rsidRDefault="00D838B3" w:rsidP="00E53DBA">
      <w:pPr>
        <w:rPr>
          <w:sz w:val="36"/>
          <w:szCs w:val="36"/>
        </w:rPr>
      </w:pPr>
      <w:r>
        <w:rPr>
          <w:sz w:val="36"/>
          <w:szCs w:val="36"/>
        </w:rPr>
        <w:t>OD BJELJANAKA NA PRAVITI SNIJEG. U ŽUTANJKE DOODATI ŠEČER I MIKSATI.</w:t>
      </w:r>
      <w:r w:rsidR="00EA2B23" w:rsidRPr="00EA2B23">
        <w:rPr>
          <w:noProof/>
          <w:lang w:eastAsia="hr-HR"/>
        </w:rPr>
        <w:t xml:space="preserve"> </w:t>
      </w:r>
      <w:r w:rsidR="00EA2B23">
        <w:rPr>
          <w:noProof/>
          <w:lang w:eastAsia="hr-HR"/>
        </w:rPr>
        <w:drawing>
          <wp:inline distT="0" distB="0" distL="0" distR="0" wp14:anchorId="14123229" wp14:editId="191AFA5B">
            <wp:extent cx="1928191" cy="1181021"/>
            <wp:effectExtent l="0" t="0" r="0" b="635"/>
            <wp:docPr id="19" name="Slika 19" descr="Bosch MFQ40302 MINT mik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sch MFQ40302 MINT miks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56" cy="11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71606E" w:rsidRDefault="00EA2B23" w:rsidP="00E53DBA">
      <w:pPr>
        <w:rPr>
          <w:sz w:val="36"/>
          <w:szCs w:val="36"/>
        </w:rPr>
      </w:pPr>
      <w:r>
        <w:rPr>
          <w:sz w:val="36"/>
          <w:szCs w:val="36"/>
        </w:rPr>
        <w:t>DODATI BRAŠNO, VANILIN ŠEĆER , PRAŠAK ZA PECIVO, ZAGRIJANI MARGARIN.</w:t>
      </w:r>
      <w:r w:rsidR="0071606E">
        <w:rPr>
          <w:sz w:val="36"/>
          <w:szCs w:val="36"/>
        </w:rPr>
        <w:t xml:space="preserve"> DODATI SNIJEG. </w:t>
      </w:r>
    </w:p>
    <w:p w:rsidR="00D838B3" w:rsidRDefault="00EA2B23" w:rsidP="00E53DBA">
      <w:pPr>
        <w:rPr>
          <w:sz w:val="36"/>
          <w:szCs w:val="36"/>
        </w:rPr>
      </w:pPr>
      <w:r>
        <w:rPr>
          <w:sz w:val="36"/>
          <w:szCs w:val="36"/>
        </w:rPr>
        <w:t xml:space="preserve"> POMJEŠATI. ULITI U KALUP I ISPEĆI.</w:t>
      </w:r>
    </w:p>
    <w:p w:rsidR="0071606E" w:rsidRDefault="0071606E" w:rsidP="00E53DBA">
      <w:pPr>
        <w:rPr>
          <w:sz w:val="36"/>
          <w:szCs w:val="36"/>
        </w:rPr>
      </w:pPr>
    </w:p>
    <w:p w:rsidR="0071606E" w:rsidRDefault="0071606E" w:rsidP="00E53DBA">
      <w:pPr>
        <w:rPr>
          <w:sz w:val="36"/>
          <w:szCs w:val="36"/>
        </w:rPr>
      </w:pPr>
      <w:r>
        <w:rPr>
          <w:sz w:val="36"/>
          <w:szCs w:val="36"/>
        </w:rPr>
        <w:t>KREMA:</w:t>
      </w:r>
    </w:p>
    <w:p w:rsidR="0071606E" w:rsidRDefault="0071606E" w:rsidP="00E53DBA">
      <w:pPr>
        <w:rPr>
          <w:sz w:val="36"/>
          <w:szCs w:val="36"/>
        </w:rPr>
      </w:pPr>
      <w:r>
        <w:rPr>
          <w:sz w:val="36"/>
          <w:szCs w:val="36"/>
        </w:rPr>
        <w:t>ČOKOLADU OTOPITI U MALU VRHNJA ZA KUHANJE SVE IZMIKSATI I PRELITI PO BISKVITU.</w:t>
      </w:r>
    </w:p>
    <w:p w:rsidR="0071606E" w:rsidRDefault="0071606E" w:rsidP="00E53DBA">
      <w:pPr>
        <w:rPr>
          <w:sz w:val="36"/>
          <w:szCs w:val="36"/>
        </w:rPr>
      </w:pPr>
      <w:r>
        <w:rPr>
          <w:sz w:val="36"/>
          <w:szCs w:val="36"/>
        </w:rPr>
        <w:t>DOBRO OHLADITI. DOBAR TEK!</w:t>
      </w:r>
    </w:p>
    <w:p w:rsidR="0071606E" w:rsidRDefault="0071606E" w:rsidP="00E53DBA">
      <w:pPr>
        <w:rPr>
          <w:sz w:val="36"/>
          <w:szCs w:val="36"/>
        </w:rPr>
      </w:pPr>
    </w:p>
    <w:p w:rsidR="00EA2B23" w:rsidRDefault="0071606E" w:rsidP="0071606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617015" cy="2158944"/>
            <wp:effectExtent l="0" t="0" r="254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85" cy="21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3" w:rsidRPr="00E53DBA" w:rsidRDefault="00EA2B23" w:rsidP="00E53DBA">
      <w:pPr>
        <w:rPr>
          <w:sz w:val="36"/>
          <w:szCs w:val="36"/>
        </w:rPr>
      </w:pPr>
      <w:bookmarkStart w:id="0" w:name="_GoBack"/>
      <w:r>
        <w:rPr>
          <w:noProof/>
          <w:lang w:eastAsia="hr-HR"/>
        </w:rPr>
        <w:lastRenderedPageBreak/>
        <mc:AlternateContent>
          <mc:Choice Requires="wps">
            <w:drawing>
              <wp:inline distT="0" distB="0" distL="0" distR="0" wp14:anchorId="2B898426" wp14:editId="0EB8B212">
                <wp:extent cx="298450" cy="298450"/>
                <wp:effectExtent l="0" t="0" r="0" b="0"/>
                <wp:docPr id="16" name="AutoShape 12" descr="Odvajanje žumanjka od bjelanjka - Coolinar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0C57A" id="AutoShape 12" o:spid="_x0000_s1026" alt="Odvajanje žumanjka od bjelanjka - Coolinarika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bookmarkEnd w:id="0"/>
    </w:p>
    <w:sectPr w:rsidR="00EA2B23" w:rsidRPr="00E53DBA" w:rsidSect="00D83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BA"/>
    <w:rsid w:val="002E7524"/>
    <w:rsid w:val="0056262D"/>
    <w:rsid w:val="0071606E"/>
    <w:rsid w:val="00A00CE3"/>
    <w:rsid w:val="00BD2D2D"/>
    <w:rsid w:val="00D838B3"/>
    <w:rsid w:val="00E53DBA"/>
    <w:rsid w:val="00E91736"/>
    <w:rsid w:val="00E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8BBD"/>
  <w15:chartTrackingRefBased/>
  <w15:docId w15:val="{ECDC31E7-7F89-494B-9B6C-7723DD6E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7D52-6CA1-450C-9C9F-050BED9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6</cp:revision>
  <dcterms:created xsi:type="dcterms:W3CDTF">2021-10-08T06:00:00Z</dcterms:created>
  <dcterms:modified xsi:type="dcterms:W3CDTF">2021-10-14T07:41:00Z</dcterms:modified>
</cp:coreProperties>
</file>